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5F" w:rsidRPr="006C41A5" w:rsidRDefault="00E04C2D">
      <w:pPr>
        <w:rPr>
          <w:b/>
          <w:sz w:val="28"/>
        </w:rPr>
      </w:pPr>
      <w:r w:rsidRPr="006C41A5">
        <w:rPr>
          <w:b/>
          <w:sz w:val="28"/>
        </w:rPr>
        <w:t>DNRC RRGL Grants for Dams Worksheet</w:t>
      </w:r>
    </w:p>
    <w:p w:rsidR="00E04C2D" w:rsidRDefault="00E04C2D">
      <w:r>
        <w:t>Dam Name: _______________________________</w:t>
      </w:r>
    </w:p>
    <w:p w:rsidR="006C41A5" w:rsidRDefault="006C41A5">
      <w:r>
        <w:t>Owner Name:  _____________________________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729"/>
        <w:gridCol w:w="1145"/>
        <w:gridCol w:w="1971"/>
        <w:gridCol w:w="2160"/>
        <w:gridCol w:w="2232"/>
        <w:gridCol w:w="1346"/>
        <w:gridCol w:w="2002"/>
        <w:gridCol w:w="1980"/>
        <w:gridCol w:w="2250"/>
        <w:gridCol w:w="2237"/>
        <w:gridCol w:w="2518"/>
      </w:tblGrid>
      <w:tr w:rsidR="0069099A" w:rsidTr="006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5" w:type="dxa"/>
            <w:gridSpan w:val="7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</w:tcPr>
          <w:p w:rsidR="0069099A" w:rsidRPr="0069099A" w:rsidRDefault="0069099A" w:rsidP="003A09CF">
            <w:pPr>
              <w:rPr>
                <w:b w:val="0"/>
                <w:bCs w:val="0"/>
              </w:rPr>
            </w:pPr>
            <w:r>
              <w:t>Project Description</w:t>
            </w:r>
          </w:p>
        </w:tc>
        <w:tc>
          <w:tcPr>
            <w:tcW w:w="8985" w:type="dxa"/>
            <w:gridSpan w:val="4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</w:tcPr>
          <w:p w:rsidR="0069099A" w:rsidRDefault="0069099A" w:rsidP="004D6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 OF PROJECT</w:t>
            </w:r>
          </w:p>
        </w:tc>
      </w:tr>
      <w:tr w:rsidR="0069099A" w:rsidTr="006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D7D31" w:themeFill="accent2"/>
          </w:tcPr>
          <w:p w:rsidR="0069099A" w:rsidRPr="0069099A" w:rsidRDefault="0069099A" w:rsidP="0069099A">
            <w:pPr>
              <w:rPr>
                <w:color w:val="FFFFFF" w:themeColor="background1"/>
              </w:rPr>
            </w:pPr>
            <w:r w:rsidRPr="0069099A">
              <w:rPr>
                <w:color w:val="FFFFFF" w:themeColor="background1"/>
              </w:rPr>
              <w:t>Grant Type</w:t>
            </w:r>
          </w:p>
        </w:tc>
        <w:tc>
          <w:tcPr>
            <w:tcW w:w="114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D7D31" w:themeFill="accent2"/>
          </w:tcPr>
          <w:p w:rsidR="0069099A" w:rsidRP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9099A">
              <w:rPr>
                <w:color w:val="FFFFFF" w:themeColor="background1"/>
              </w:rPr>
              <w:t>Max Grant Amount</w:t>
            </w:r>
          </w:p>
        </w:tc>
        <w:tc>
          <w:tcPr>
            <w:tcW w:w="197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D7D31" w:themeFill="accent2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9099A">
              <w:rPr>
                <w:color w:val="FFFFFF" w:themeColor="background1"/>
              </w:rPr>
              <w:t>Project to be Staged?</w:t>
            </w:r>
          </w:p>
          <w:p w:rsidR="006C41A5" w:rsidRPr="0069099A" w:rsidRDefault="006C41A5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Describe Stages)</w:t>
            </w:r>
          </w:p>
        </w:tc>
        <w:tc>
          <w:tcPr>
            <w:tcW w:w="216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2F2F2" w:themeColor="background1" w:themeShade="F2"/>
            </w:tcBorders>
            <w:shd w:val="clear" w:color="auto" w:fill="ED7D31" w:themeFill="accent2"/>
          </w:tcPr>
          <w:p w:rsidR="0069099A" w:rsidRP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9099A">
              <w:rPr>
                <w:color w:val="FFFFFF" w:themeColor="background1"/>
              </w:rPr>
              <w:t>Proposed – Use of Funds</w:t>
            </w:r>
          </w:p>
          <w:p w:rsidR="0069099A" w:rsidRP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9099A">
              <w:rPr>
                <w:color w:val="FFFFFF" w:themeColor="background1"/>
              </w:rPr>
              <w:t>(Be Specific)</w:t>
            </w:r>
          </w:p>
        </w:tc>
        <w:tc>
          <w:tcPr>
            <w:tcW w:w="2232" w:type="dxa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ED7D31" w:themeFill="accent2"/>
          </w:tcPr>
          <w:p w:rsidR="0069099A" w:rsidRP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9099A">
              <w:rPr>
                <w:color w:val="FFFFFF" w:themeColor="background1"/>
              </w:rPr>
              <w:t>Deliverables</w:t>
            </w:r>
          </w:p>
          <w:p w:rsidR="0069099A" w:rsidRPr="0069099A" w:rsidRDefault="0069099A" w:rsidP="006C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9099A">
              <w:rPr>
                <w:color w:val="FFFFFF" w:themeColor="background1"/>
              </w:rPr>
              <w:t>(Preliminary Design, Investigation Report, Final Design and Construction</w:t>
            </w:r>
            <w:r w:rsidR="006C41A5">
              <w:rPr>
                <w:color w:val="FFFFFF" w:themeColor="background1"/>
              </w:rPr>
              <w:t xml:space="preserve">, </w:t>
            </w:r>
            <w:proofErr w:type="spellStart"/>
            <w:r w:rsidR="006C41A5">
              <w:rPr>
                <w:color w:val="FFFFFF" w:themeColor="background1"/>
              </w:rPr>
              <w:t>etc</w:t>
            </w:r>
            <w:proofErr w:type="spellEnd"/>
            <w:r w:rsidRPr="0069099A">
              <w:rPr>
                <w:color w:val="FFFFFF" w:themeColor="background1"/>
              </w:rPr>
              <w:t>)</w:t>
            </w:r>
          </w:p>
        </w:tc>
        <w:tc>
          <w:tcPr>
            <w:tcW w:w="1346" w:type="dxa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ED7D31" w:themeFill="accent2"/>
          </w:tcPr>
          <w:p w:rsidR="0069099A" w:rsidRP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9099A">
              <w:rPr>
                <w:color w:val="FFFFFF" w:themeColor="background1"/>
              </w:rPr>
              <w:t>Total Cost of P</w:t>
            </w:r>
            <w:r w:rsidR="006C41A5">
              <w:rPr>
                <w:color w:val="FFFFFF" w:themeColor="background1"/>
              </w:rPr>
              <w:t>hase or Project (Estimate)</w:t>
            </w:r>
          </w:p>
        </w:tc>
        <w:tc>
          <w:tcPr>
            <w:tcW w:w="2002" w:type="dxa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ED7D31" w:themeFill="accent2"/>
          </w:tcPr>
          <w:p w:rsidR="0069099A" w:rsidRPr="0069099A" w:rsidRDefault="006C41A5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ther </w:t>
            </w:r>
            <w:r w:rsidR="0069099A" w:rsidRPr="0069099A">
              <w:rPr>
                <w:color w:val="FFFFFF" w:themeColor="background1"/>
              </w:rPr>
              <w:t>Contribution</w:t>
            </w:r>
            <w:r>
              <w:rPr>
                <w:color w:val="FFFFFF" w:themeColor="background1"/>
              </w:rPr>
              <w:t>s</w:t>
            </w:r>
          </w:p>
          <w:p w:rsidR="0069099A" w:rsidRP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9099A">
              <w:rPr>
                <w:color w:val="FFFFFF" w:themeColor="background1"/>
              </w:rPr>
              <w:t>(in kind, cost share)</w:t>
            </w:r>
          </w:p>
          <w:p w:rsidR="0069099A" w:rsidRPr="006C41A5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C41A5">
              <w:rPr>
                <w:i/>
                <w:color w:val="FFFFFF" w:themeColor="background1"/>
              </w:rPr>
              <w:t>Not required, but helpful</w:t>
            </w:r>
          </w:p>
        </w:tc>
        <w:tc>
          <w:tcPr>
            <w:tcW w:w="8985" w:type="dxa"/>
            <w:gridSpan w:val="4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ED7D31" w:themeFill="accent2"/>
          </w:tcPr>
          <w:p w:rsidR="0069099A" w:rsidRPr="004D6511" w:rsidRDefault="0069099A" w:rsidP="0069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D6511">
              <w:rPr>
                <w:b/>
                <w:color w:val="FFFFFF" w:themeColor="background1"/>
              </w:rPr>
              <w:t xml:space="preserve">How does project Conserve, Preserve, Develop or Manage Renewable </w:t>
            </w:r>
            <w:proofErr w:type="gramStart"/>
            <w:r w:rsidRPr="004D6511">
              <w:rPr>
                <w:b/>
                <w:color w:val="FFFFFF" w:themeColor="background1"/>
              </w:rPr>
              <w:t>Resources</w:t>
            </w:r>
            <w:proofErr w:type="gramEnd"/>
          </w:p>
          <w:p w:rsidR="0069099A" w:rsidRPr="004D6511" w:rsidRDefault="0069099A" w:rsidP="0069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D6511">
              <w:rPr>
                <w:b/>
                <w:color w:val="FFFFFF" w:themeColor="background1"/>
              </w:rPr>
              <w:t xml:space="preserve"> (</w:t>
            </w:r>
            <w:r w:rsidRPr="004D6511">
              <w:rPr>
                <w:i/>
                <w:color w:val="FFFFFF" w:themeColor="background1"/>
              </w:rPr>
              <w:t>Project does not need to meet all 4 objectives</w:t>
            </w:r>
            <w:r w:rsidRPr="004D6511">
              <w:rPr>
                <w:b/>
                <w:color w:val="FFFFFF" w:themeColor="background1"/>
              </w:rPr>
              <w:t>)</w:t>
            </w:r>
          </w:p>
          <w:p w:rsidR="0069099A" w:rsidRDefault="0069099A" w:rsidP="0069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:rsidR="0069099A" w:rsidRPr="004D6511" w:rsidRDefault="0069099A" w:rsidP="0069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C41A5">
              <w:rPr>
                <w:b/>
                <w:color w:val="FFFFFF" w:themeColor="background1"/>
                <w:sz w:val="32"/>
              </w:rPr>
              <w:t>BE SPECIFIC</w:t>
            </w:r>
          </w:p>
        </w:tc>
      </w:tr>
      <w:tr w:rsidR="006C41A5" w:rsidTr="00E9050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5" w:type="dxa"/>
            <w:gridSpan w:val="7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2F2F2" w:themeColor="background1" w:themeShade="F2"/>
            </w:tcBorders>
            <w:shd w:val="clear" w:color="auto" w:fill="ED7D31" w:themeFill="accent2"/>
          </w:tcPr>
          <w:p w:rsidR="006C41A5" w:rsidRPr="0069099A" w:rsidRDefault="006C41A5" w:rsidP="0069099A">
            <w:pPr>
              <w:rPr>
                <w:color w:val="FFFFFF" w:themeColor="background1"/>
              </w:rPr>
            </w:pPr>
          </w:p>
        </w:tc>
        <w:tc>
          <w:tcPr>
            <w:tcW w:w="1980" w:type="dxa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ED7D31" w:themeFill="accent2"/>
          </w:tcPr>
          <w:p w:rsidR="006C41A5" w:rsidRPr="006C41A5" w:rsidRDefault="006C41A5" w:rsidP="006C4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6C41A5">
              <w:rPr>
                <w:b/>
                <w:color w:val="FFFFFF" w:themeColor="background1"/>
                <w:sz w:val="24"/>
              </w:rPr>
              <w:t>CONSERVE</w:t>
            </w:r>
          </w:p>
        </w:tc>
        <w:tc>
          <w:tcPr>
            <w:tcW w:w="2250" w:type="dxa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ED7D31" w:themeFill="accent2"/>
          </w:tcPr>
          <w:p w:rsidR="006C41A5" w:rsidRPr="006C41A5" w:rsidRDefault="006C41A5" w:rsidP="006C4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6C41A5">
              <w:rPr>
                <w:b/>
                <w:color w:val="FFFFFF" w:themeColor="background1"/>
                <w:sz w:val="24"/>
              </w:rPr>
              <w:t>PRESERVE</w:t>
            </w:r>
          </w:p>
        </w:tc>
        <w:tc>
          <w:tcPr>
            <w:tcW w:w="2237" w:type="dxa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ED7D31" w:themeFill="accent2"/>
          </w:tcPr>
          <w:p w:rsidR="006C41A5" w:rsidRPr="006C41A5" w:rsidRDefault="006C41A5" w:rsidP="006C4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6C41A5">
              <w:rPr>
                <w:b/>
                <w:color w:val="FFFFFF" w:themeColor="background1"/>
                <w:sz w:val="24"/>
              </w:rPr>
              <w:t>DEVELOP</w:t>
            </w:r>
          </w:p>
        </w:tc>
        <w:tc>
          <w:tcPr>
            <w:tcW w:w="2518" w:type="dxa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ED7D31" w:themeFill="accent2"/>
          </w:tcPr>
          <w:p w:rsidR="006C41A5" w:rsidRPr="006C41A5" w:rsidRDefault="006C41A5" w:rsidP="006C4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6C41A5">
              <w:rPr>
                <w:b/>
                <w:color w:val="FFFFFF" w:themeColor="background1"/>
                <w:sz w:val="24"/>
              </w:rPr>
              <w:t>MANAGE</w:t>
            </w:r>
          </w:p>
        </w:tc>
      </w:tr>
      <w:tr w:rsidR="0069099A" w:rsidTr="00E9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69099A" w:rsidRDefault="0069099A" w:rsidP="0069099A">
            <w:pPr>
              <w:rPr>
                <w:b w:val="0"/>
                <w:bCs w:val="0"/>
              </w:rPr>
            </w:pPr>
            <w:r>
              <w:t xml:space="preserve">RRGL Planning -Investigation </w:t>
            </w:r>
          </w:p>
          <w:p w:rsidR="00925443" w:rsidRDefault="00925443" w:rsidP="0069099A"/>
        </w:tc>
        <w:tc>
          <w:tcPr>
            <w:tcW w:w="1145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000</w:t>
            </w:r>
          </w:p>
        </w:tc>
        <w:tc>
          <w:tcPr>
            <w:tcW w:w="1971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  <w:tcBorders>
              <w:top w:val="double" w:sz="4" w:space="0" w:color="F2F2F2" w:themeColor="background1" w:themeShade="F2"/>
            </w:tcBorders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6" w:type="dxa"/>
            <w:tcBorders>
              <w:top w:val="double" w:sz="4" w:space="0" w:color="F2F2F2" w:themeColor="background1" w:themeShade="F2"/>
            </w:tcBorders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  <w:tcBorders>
              <w:top w:val="double" w:sz="4" w:space="0" w:color="F2F2F2" w:themeColor="background1" w:themeShade="F2"/>
            </w:tcBorders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double" w:sz="4" w:space="0" w:color="F2F2F2" w:themeColor="background1" w:themeShade="F2"/>
            </w:tcBorders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tcBorders>
              <w:top w:val="double" w:sz="4" w:space="0" w:color="F2F2F2" w:themeColor="background1" w:themeShade="F2"/>
            </w:tcBorders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7" w:type="dxa"/>
            <w:tcBorders>
              <w:top w:val="double" w:sz="4" w:space="0" w:color="F2F2F2" w:themeColor="background1" w:themeShade="F2"/>
            </w:tcBorders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  <w:tcBorders>
              <w:top w:val="double" w:sz="4" w:space="0" w:color="F2F2F2" w:themeColor="background1" w:themeShade="F2"/>
            </w:tcBorders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99A" w:rsidTr="00E9050D">
        <w:trPr>
          <w:trHeight w:val="3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69099A" w:rsidRDefault="0069099A" w:rsidP="0069099A">
            <w:r>
              <w:t>RRGL Planning – Grant Writing &amp; Technical Narrative</w:t>
            </w:r>
          </w:p>
        </w:tc>
        <w:tc>
          <w:tcPr>
            <w:tcW w:w="1145" w:type="dxa"/>
          </w:tcPr>
          <w:p w:rsidR="0069099A" w:rsidRDefault="0069099A" w:rsidP="0069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,000</w:t>
            </w:r>
          </w:p>
        </w:tc>
        <w:tc>
          <w:tcPr>
            <w:tcW w:w="1971" w:type="dxa"/>
          </w:tcPr>
          <w:p w:rsidR="0069099A" w:rsidRDefault="0069099A" w:rsidP="0069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69099A" w:rsidRDefault="0069099A" w:rsidP="0069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69099A" w:rsidRDefault="0069099A" w:rsidP="0069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6" w:type="dxa"/>
          </w:tcPr>
          <w:p w:rsidR="0069099A" w:rsidRDefault="0069099A" w:rsidP="0069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:rsidR="0069099A" w:rsidRDefault="0069099A" w:rsidP="0069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69099A" w:rsidRDefault="0069099A" w:rsidP="0069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69099A" w:rsidRDefault="0069099A" w:rsidP="0069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7" w:type="dxa"/>
          </w:tcPr>
          <w:p w:rsidR="0069099A" w:rsidRDefault="0069099A" w:rsidP="0069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:rsidR="0069099A" w:rsidRDefault="0069099A" w:rsidP="0069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99A" w:rsidTr="00E9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69099A" w:rsidRPr="00E04C2D" w:rsidRDefault="0069099A" w:rsidP="0069099A">
            <w:pPr>
              <w:rPr>
                <w:b w:val="0"/>
                <w:bCs w:val="0"/>
              </w:rPr>
            </w:pPr>
            <w:r>
              <w:t>RRGL Grant - Project</w:t>
            </w:r>
          </w:p>
        </w:tc>
        <w:tc>
          <w:tcPr>
            <w:tcW w:w="1145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5,000</w:t>
            </w:r>
          </w:p>
        </w:tc>
        <w:tc>
          <w:tcPr>
            <w:tcW w:w="1971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6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7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:rsidR="0069099A" w:rsidRDefault="0069099A" w:rsidP="0069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04C2D" w:rsidRDefault="00E04C2D" w:rsidP="006C41A5"/>
    <w:p w:rsidR="00F85D73" w:rsidRDefault="00F85D73" w:rsidP="006C41A5">
      <w:pPr>
        <w:rPr>
          <w:sz w:val="28"/>
        </w:rPr>
      </w:pPr>
      <w:r w:rsidRPr="00F85D73">
        <w:rPr>
          <w:b/>
          <w:sz w:val="28"/>
        </w:rPr>
        <w:lastRenderedPageBreak/>
        <w:t>Other Information</w:t>
      </w:r>
    </w:p>
    <w:tbl>
      <w:tblPr>
        <w:tblStyle w:val="ListTable7Colorful-Accent2"/>
        <w:tblW w:w="0" w:type="auto"/>
        <w:tblInd w:w="5" w:type="dxa"/>
        <w:tblLook w:val="04A0" w:firstRow="1" w:lastRow="0" w:firstColumn="1" w:lastColumn="0" w:noHBand="0" w:noVBand="1"/>
      </w:tblPr>
      <w:tblGrid>
        <w:gridCol w:w="4855"/>
        <w:gridCol w:w="16735"/>
      </w:tblGrid>
      <w:tr w:rsidR="00F85D73" w:rsidTr="0022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5" w:type="dxa"/>
            <w:tcBorders>
              <w:bottom w:val="single" w:sz="8" w:space="0" w:color="C45911" w:themeColor="accent2" w:themeShade="BF"/>
            </w:tcBorders>
          </w:tcPr>
          <w:p w:rsidR="00F85D73" w:rsidRDefault="00F85D73" w:rsidP="006C41A5">
            <w:pPr>
              <w:rPr>
                <w:sz w:val="24"/>
              </w:rPr>
            </w:pPr>
          </w:p>
        </w:tc>
        <w:tc>
          <w:tcPr>
            <w:tcW w:w="16735" w:type="dxa"/>
            <w:tcBorders>
              <w:bottom w:val="single" w:sz="8" w:space="0" w:color="C45911" w:themeColor="accent2" w:themeShade="BF"/>
            </w:tcBorders>
          </w:tcPr>
          <w:p w:rsidR="00F85D73" w:rsidRDefault="00F85D73" w:rsidP="006C4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85D73" w:rsidTr="0022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</w:tcPr>
          <w:p w:rsidR="00F85D73" w:rsidRDefault="00F85D73" w:rsidP="00F85D73">
            <w:pPr>
              <w:jc w:val="left"/>
              <w:rPr>
                <w:iCs w:val="0"/>
                <w:sz w:val="24"/>
              </w:rPr>
            </w:pPr>
            <w:r>
              <w:rPr>
                <w:sz w:val="24"/>
              </w:rPr>
              <w:t>Responsibilities</w:t>
            </w:r>
            <w:r>
              <w:rPr>
                <w:sz w:val="24"/>
              </w:rPr>
              <w:t xml:space="preserve"> / Roles</w:t>
            </w:r>
          </w:p>
          <w:p w:rsidR="00F85D73" w:rsidRPr="002027A5" w:rsidRDefault="002027A5" w:rsidP="002027A5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Required Grant Activities </w:t>
            </w:r>
          </w:p>
          <w:p w:rsidR="002027A5" w:rsidRPr="002027A5" w:rsidRDefault="002027A5" w:rsidP="002027A5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</w:rPr>
            </w:pPr>
            <w:r w:rsidRPr="002027A5">
              <w:rPr>
                <w:sz w:val="20"/>
              </w:rPr>
              <w:t>Communicate with Funding agency</w:t>
            </w:r>
          </w:p>
          <w:p w:rsidR="002027A5" w:rsidRPr="002027A5" w:rsidRDefault="002027A5" w:rsidP="002027A5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</w:rPr>
            </w:pPr>
            <w:r w:rsidRPr="002027A5">
              <w:rPr>
                <w:sz w:val="20"/>
              </w:rPr>
              <w:t>Communicate with local officials for support</w:t>
            </w:r>
          </w:p>
          <w:p w:rsidR="002027A5" w:rsidRPr="002027A5" w:rsidRDefault="002027A5" w:rsidP="002027A5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027A5">
              <w:rPr>
                <w:sz w:val="20"/>
              </w:rPr>
              <w:t>Coordinate reviews</w:t>
            </w:r>
          </w:p>
          <w:p w:rsidR="002027A5" w:rsidRPr="00277621" w:rsidRDefault="002027A5" w:rsidP="002027A5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027A5">
              <w:rPr>
                <w:sz w:val="20"/>
              </w:rPr>
              <w:t>Handle Finances</w:t>
            </w:r>
            <w:r>
              <w:rPr>
                <w:sz w:val="20"/>
              </w:rPr>
              <w:t>/pay invoices</w:t>
            </w:r>
          </w:p>
          <w:p w:rsidR="00277621" w:rsidRPr="00277621" w:rsidRDefault="00277621" w:rsidP="002027A5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0"/>
              </w:rPr>
              <w:t>Organize public meetings</w:t>
            </w:r>
          </w:p>
          <w:p w:rsidR="00277621" w:rsidRPr="002027A5" w:rsidRDefault="00277621" w:rsidP="002027A5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77621">
              <w:rPr>
                <w:sz w:val="20"/>
              </w:rPr>
              <w:t xml:space="preserve">Submit </w:t>
            </w:r>
            <w:r w:rsidR="00226DAD">
              <w:rPr>
                <w:sz w:val="20"/>
              </w:rPr>
              <w:t>g</w:t>
            </w:r>
            <w:r w:rsidRPr="00277621">
              <w:rPr>
                <w:sz w:val="20"/>
              </w:rPr>
              <w:t>rant on time</w:t>
            </w:r>
          </w:p>
        </w:tc>
        <w:tc>
          <w:tcPr>
            <w:tcW w:w="1673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</w:tcPr>
          <w:p w:rsidR="00F85D73" w:rsidRDefault="00F85D73" w:rsidP="006C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85D73" w:rsidRDefault="00F85D73" w:rsidP="006C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85D73" w:rsidRDefault="00F85D73" w:rsidP="006C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85D73" w:rsidRDefault="00F85D73" w:rsidP="006C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85D73" w:rsidRDefault="00F85D73" w:rsidP="006C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85D73" w:rsidRDefault="00F85D73" w:rsidP="006C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85D73" w:rsidRDefault="00F85D73" w:rsidP="006C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85D73" w:rsidTr="00226DAD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</w:tcPr>
          <w:p w:rsidR="00F85D73" w:rsidRDefault="00F85D73" w:rsidP="00F85D73">
            <w:pPr>
              <w:jc w:val="left"/>
              <w:rPr>
                <w:sz w:val="24"/>
              </w:rPr>
            </w:pPr>
            <w:r>
              <w:rPr>
                <w:sz w:val="24"/>
              </w:rPr>
              <w:t>Reviewers</w:t>
            </w:r>
          </w:p>
        </w:tc>
        <w:tc>
          <w:tcPr>
            <w:tcW w:w="1673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</w:tcPr>
          <w:p w:rsidR="00F85D73" w:rsidRDefault="00F85D73" w:rsidP="006C4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85D73" w:rsidRDefault="00F85D73" w:rsidP="006C4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85D73" w:rsidRDefault="00F85D73" w:rsidP="006C4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85D73" w:rsidTr="0022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</w:tcPr>
          <w:p w:rsidR="00F85D73" w:rsidRDefault="00F85D73" w:rsidP="00F85D73">
            <w:pPr>
              <w:jc w:val="left"/>
              <w:rPr>
                <w:i w:val="0"/>
                <w:iCs w:val="0"/>
                <w:sz w:val="24"/>
              </w:rPr>
            </w:pPr>
            <w:r>
              <w:rPr>
                <w:sz w:val="24"/>
              </w:rPr>
              <w:t>Support for Grant / Public Meetings</w:t>
            </w:r>
            <w:bookmarkStart w:id="0" w:name="_GoBack"/>
            <w:bookmarkEnd w:id="0"/>
          </w:p>
          <w:p w:rsidR="00F85D73" w:rsidRDefault="00F85D73" w:rsidP="00F85D73">
            <w:pPr>
              <w:jc w:val="left"/>
              <w:rPr>
                <w:i w:val="0"/>
                <w:iCs w:val="0"/>
                <w:sz w:val="24"/>
              </w:rPr>
            </w:pPr>
          </w:p>
          <w:p w:rsidR="00F85D73" w:rsidRDefault="00F85D73" w:rsidP="00F85D73">
            <w:pPr>
              <w:jc w:val="left"/>
              <w:rPr>
                <w:i w:val="0"/>
                <w:iCs w:val="0"/>
                <w:sz w:val="24"/>
              </w:rPr>
            </w:pPr>
          </w:p>
          <w:p w:rsidR="00F85D73" w:rsidRDefault="00F85D73" w:rsidP="00F85D73">
            <w:pPr>
              <w:jc w:val="left"/>
              <w:rPr>
                <w:sz w:val="24"/>
              </w:rPr>
            </w:pPr>
          </w:p>
        </w:tc>
        <w:tc>
          <w:tcPr>
            <w:tcW w:w="1673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</w:tcPr>
          <w:p w:rsidR="00F85D73" w:rsidRDefault="00F85D73" w:rsidP="006C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7621" w:rsidTr="00226DAD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</w:tcPr>
          <w:p w:rsidR="00277621" w:rsidRDefault="00277621" w:rsidP="00277621">
            <w:pPr>
              <w:jc w:val="left"/>
              <w:rPr>
                <w:i w:val="0"/>
                <w:iCs w:val="0"/>
                <w:sz w:val="24"/>
              </w:rPr>
            </w:pPr>
            <w:r>
              <w:rPr>
                <w:sz w:val="24"/>
              </w:rPr>
              <w:t>Proposed Timeline for each phase of project and grant activities</w:t>
            </w:r>
          </w:p>
          <w:p w:rsidR="00277621" w:rsidRDefault="00277621" w:rsidP="00277621">
            <w:pPr>
              <w:jc w:val="left"/>
              <w:rPr>
                <w:i w:val="0"/>
                <w:iCs w:val="0"/>
                <w:sz w:val="24"/>
              </w:rPr>
            </w:pPr>
          </w:p>
          <w:p w:rsidR="00277621" w:rsidRDefault="00277621" w:rsidP="00277621">
            <w:pPr>
              <w:jc w:val="left"/>
              <w:rPr>
                <w:i w:val="0"/>
                <w:iCs w:val="0"/>
                <w:sz w:val="24"/>
              </w:rPr>
            </w:pPr>
          </w:p>
          <w:p w:rsidR="00277621" w:rsidRDefault="00277621" w:rsidP="00277621">
            <w:pPr>
              <w:jc w:val="left"/>
              <w:rPr>
                <w:i w:val="0"/>
                <w:iCs w:val="0"/>
                <w:sz w:val="24"/>
              </w:rPr>
            </w:pPr>
          </w:p>
          <w:p w:rsidR="00277621" w:rsidRDefault="00277621" w:rsidP="00277621">
            <w:pPr>
              <w:jc w:val="left"/>
              <w:rPr>
                <w:i w:val="0"/>
                <w:iCs w:val="0"/>
                <w:sz w:val="24"/>
              </w:rPr>
            </w:pPr>
          </w:p>
          <w:p w:rsidR="00277621" w:rsidRDefault="00277621" w:rsidP="00277621">
            <w:pPr>
              <w:jc w:val="left"/>
              <w:rPr>
                <w:sz w:val="24"/>
              </w:rPr>
            </w:pPr>
          </w:p>
        </w:tc>
        <w:tc>
          <w:tcPr>
            <w:tcW w:w="1673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</w:tcPr>
          <w:p w:rsidR="00277621" w:rsidRDefault="00277621" w:rsidP="006C4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7621" w:rsidTr="0022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</w:tcPr>
          <w:p w:rsidR="00277621" w:rsidRDefault="00277621" w:rsidP="00277621">
            <w:pPr>
              <w:jc w:val="left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1673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</w:tcPr>
          <w:p w:rsidR="00277621" w:rsidRDefault="00277621" w:rsidP="006C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85D73" w:rsidRDefault="00F85D73" w:rsidP="006C41A5">
      <w:pPr>
        <w:rPr>
          <w:sz w:val="24"/>
        </w:rPr>
      </w:pPr>
    </w:p>
    <w:p w:rsidR="00F85D73" w:rsidRPr="00F85D73" w:rsidRDefault="00F85D73" w:rsidP="006C41A5">
      <w:pPr>
        <w:rPr>
          <w:sz w:val="24"/>
        </w:rPr>
      </w:pPr>
    </w:p>
    <w:sectPr w:rsidR="00F85D73" w:rsidRPr="00F85D73" w:rsidSect="00002B5C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013"/>
    <w:multiLevelType w:val="hybridMultilevel"/>
    <w:tmpl w:val="92F41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2D"/>
    <w:rsid w:val="00002B5C"/>
    <w:rsid w:val="002027A5"/>
    <w:rsid w:val="00226DAD"/>
    <w:rsid w:val="0025095F"/>
    <w:rsid w:val="00277621"/>
    <w:rsid w:val="003A09CF"/>
    <w:rsid w:val="004D6511"/>
    <w:rsid w:val="00605488"/>
    <w:rsid w:val="0069099A"/>
    <w:rsid w:val="006C41A5"/>
    <w:rsid w:val="00885424"/>
    <w:rsid w:val="00925443"/>
    <w:rsid w:val="009E3BF4"/>
    <w:rsid w:val="00E04C2D"/>
    <w:rsid w:val="00E9050D"/>
    <w:rsid w:val="00F8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9ADF"/>
  <w15:chartTrackingRefBased/>
  <w15:docId w15:val="{608FD45B-FBEC-4C3A-9831-41B7DE19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E04C2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E04C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04C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8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F85D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0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E1FB-8727-4CB3-9691-6755EF4B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78</Words>
  <Characters>101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09T22:16:00Z</dcterms:created>
  <dcterms:modified xsi:type="dcterms:W3CDTF">2019-12-09T23:50:00Z</dcterms:modified>
</cp:coreProperties>
</file>